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АДМИНИСТРАЦИЯ ГОРОДСКОГО ОКРУГА</w:t>
      </w: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«ГОРОД</w:t>
      </w:r>
      <w:r w:rsidR="00074D71">
        <w:rPr>
          <w:b/>
          <w:sz w:val="36"/>
          <w:szCs w:val="36"/>
        </w:rPr>
        <w:t xml:space="preserve"> </w:t>
      </w:r>
      <w:r w:rsidRPr="00074D71">
        <w:rPr>
          <w:b/>
          <w:sz w:val="36"/>
          <w:szCs w:val="36"/>
        </w:rPr>
        <w:t>ПЕТРОВСК</w:t>
      </w:r>
      <w:r w:rsidR="00074D71">
        <w:rPr>
          <w:b/>
          <w:sz w:val="36"/>
          <w:szCs w:val="36"/>
        </w:rPr>
        <w:t>-</w:t>
      </w:r>
      <w:r w:rsidRPr="00074D71">
        <w:rPr>
          <w:b/>
          <w:sz w:val="36"/>
          <w:szCs w:val="36"/>
        </w:rPr>
        <w:t>ЗАБАЙКАЛЬСКИЙ»</w:t>
      </w:r>
    </w:p>
    <w:p w:rsidR="00731AC6" w:rsidRDefault="00731AC6" w:rsidP="00DA2711">
      <w:pPr>
        <w:jc w:val="center"/>
        <w:rPr>
          <w:b/>
          <w:sz w:val="28"/>
          <w:szCs w:val="28"/>
        </w:rPr>
      </w:pPr>
    </w:p>
    <w:p w:rsidR="0078399B" w:rsidRPr="00074D71" w:rsidRDefault="00731AC6" w:rsidP="00DE41D6">
      <w:pPr>
        <w:jc w:val="center"/>
        <w:rPr>
          <w:sz w:val="28"/>
          <w:szCs w:val="28"/>
        </w:rPr>
      </w:pPr>
      <w:r w:rsidRPr="00074D71">
        <w:rPr>
          <w:b/>
          <w:sz w:val="44"/>
          <w:szCs w:val="44"/>
        </w:rPr>
        <w:t>ПОСТАНОВЛЕНИ</w:t>
      </w:r>
      <w:r w:rsidR="00453325">
        <w:rPr>
          <w:b/>
          <w:sz w:val="44"/>
          <w:szCs w:val="44"/>
        </w:rPr>
        <w:t>Е</w:t>
      </w:r>
    </w:p>
    <w:p w:rsidR="00731AC6" w:rsidRDefault="00731AC6" w:rsidP="0078399B">
      <w:pPr>
        <w:jc w:val="right"/>
        <w:rPr>
          <w:b/>
          <w:sz w:val="44"/>
          <w:szCs w:val="44"/>
        </w:rPr>
      </w:pPr>
    </w:p>
    <w:p w:rsidR="00A8298D" w:rsidRPr="00A8298D" w:rsidRDefault="00A8298D" w:rsidP="0078399B">
      <w:pPr>
        <w:jc w:val="right"/>
        <w:rPr>
          <w:b/>
          <w:sz w:val="28"/>
          <w:szCs w:val="28"/>
        </w:rPr>
      </w:pPr>
    </w:p>
    <w:p w:rsidR="00453325" w:rsidRDefault="00453325" w:rsidP="00731AC6">
      <w:pPr>
        <w:jc w:val="both"/>
        <w:rPr>
          <w:sz w:val="28"/>
          <w:szCs w:val="28"/>
        </w:rPr>
      </w:pPr>
    </w:p>
    <w:p w:rsidR="00731AC6" w:rsidRDefault="00453325" w:rsidP="00731AC6">
      <w:pPr>
        <w:jc w:val="both"/>
        <w:rPr>
          <w:sz w:val="28"/>
          <w:szCs w:val="28"/>
        </w:rPr>
      </w:pPr>
      <w:r>
        <w:rPr>
          <w:sz w:val="28"/>
          <w:szCs w:val="28"/>
        </w:rPr>
        <w:t>09 декабря</w:t>
      </w:r>
      <w:r w:rsidR="005508B5">
        <w:rPr>
          <w:sz w:val="28"/>
          <w:szCs w:val="28"/>
        </w:rPr>
        <w:t xml:space="preserve"> 20</w:t>
      </w:r>
      <w:r w:rsidR="00F84483">
        <w:rPr>
          <w:sz w:val="28"/>
          <w:szCs w:val="28"/>
        </w:rPr>
        <w:t>21</w:t>
      </w:r>
      <w:r w:rsidR="00074D71">
        <w:rPr>
          <w:sz w:val="28"/>
          <w:szCs w:val="28"/>
        </w:rPr>
        <w:t xml:space="preserve"> года                           </w:t>
      </w:r>
      <w:r>
        <w:rPr>
          <w:sz w:val="28"/>
          <w:szCs w:val="28"/>
        </w:rPr>
        <w:t xml:space="preserve">     </w:t>
      </w:r>
      <w:r w:rsidR="00074D71">
        <w:rPr>
          <w:sz w:val="28"/>
          <w:szCs w:val="28"/>
        </w:rPr>
        <w:t xml:space="preserve"> </w:t>
      </w:r>
      <w:r w:rsidR="00EC0B85">
        <w:rPr>
          <w:sz w:val="28"/>
          <w:szCs w:val="28"/>
        </w:rPr>
        <w:t xml:space="preserve">   </w:t>
      </w:r>
      <w:r w:rsidR="00074D71">
        <w:rPr>
          <w:sz w:val="28"/>
          <w:szCs w:val="28"/>
        </w:rPr>
        <w:t xml:space="preserve">     </w:t>
      </w:r>
      <w:r w:rsidR="00EC0B85">
        <w:rPr>
          <w:sz w:val="28"/>
          <w:szCs w:val="28"/>
        </w:rPr>
        <w:t xml:space="preserve">  </w:t>
      </w:r>
      <w:r w:rsidR="00DE41D6">
        <w:rPr>
          <w:sz w:val="28"/>
          <w:szCs w:val="28"/>
        </w:rPr>
        <w:t xml:space="preserve">  </w:t>
      </w:r>
      <w:r w:rsidR="00EC0B85">
        <w:rPr>
          <w:sz w:val="28"/>
          <w:szCs w:val="28"/>
        </w:rPr>
        <w:t xml:space="preserve">   </w:t>
      </w:r>
      <w:r w:rsidR="00074D71">
        <w:rPr>
          <w:sz w:val="28"/>
          <w:szCs w:val="28"/>
        </w:rPr>
        <w:t xml:space="preserve">                </w:t>
      </w:r>
      <w:r w:rsidR="00F15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F1503F">
        <w:rPr>
          <w:sz w:val="28"/>
          <w:szCs w:val="28"/>
        </w:rPr>
        <w:t xml:space="preserve"> </w:t>
      </w:r>
      <w:r w:rsidR="00074D71">
        <w:rPr>
          <w:sz w:val="28"/>
          <w:szCs w:val="28"/>
        </w:rPr>
        <w:t xml:space="preserve"> №</w:t>
      </w:r>
      <w:r w:rsidR="005508B5">
        <w:rPr>
          <w:sz w:val="28"/>
          <w:szCs w:val="28"/>
        </w:rPr>
        <w:t xml:space="preserve"> </w:t>
      </w:r>
      <w:r>
        <w:rPr>
          <w:sz w:val="28"/>
          <w:szCs w:val="28"/>
        </w:rPr>
        <w:t>723</w:t>
      </w:r>
    </w:p>
    <w:p w:rsidR="00DF339D" w:rsidRPr="00074D71" w:rsidRDefault="00DF339D" w:rsidP="00731AC6">
      <w:pPr>
        <w:jc w:val="both"/>
        <w:rPr>
          <w:sz w:val="28"/>
          <w:szCs w:val="28"/>
        </w:rPr>
      </w:pPr>
    </w:p>
    <w:p w:rsidR="00453325" w:rsidRDefault="00453325" w:rsidP="00731AC6">
      <w:pPr>
        <w:jc w:val="center"/>
        <w:rPr>
          <w:b/>
          <w:sz w:val="28"/>
          <w:szCs w:val="28"/>
        </w:rPr>
      </w:pPr>
    </w:p>
    <w:p w:rsidR="00731AC6" w:rsidRPr="00074D71" w:rsidRDefault="00731AC6" w:rsidP="00731AC6">
      <w:pPr>
        <w:jc w:val="center"/>
        <w:rPr>
          <w:b/>
          <w:sz w:val="28"/>
          <w:szCs w:val="28"/>
        </w:rPr>
      </w:pPr>
      <w:r w:rsidRPr="00074D71">
        <w:rPr>
          <w:b/>
          <w:sz w:val="28"/>
          <w:szCs w:val="28"/>
        </w:rPr>
        <w:t>г.</w:t>
      </w:r>
      <w:r w:rsidR="00E46408">
        <w:rPr>
          <w:b/>
          <w:sz w:val="28"/>
          <w:szCs w:val="28"/>
        </w:rPr>
        <w:t xml:space="preserve"> </w:t>
      </w:r>
      <w:r w:rsidRPr="00074D71">
        <w:rPr>
          <w:b/>
          <w:sz w:val="28"/>
          <w:szCs w:val="28"/>
        </w:rPr>
        <w:t>Петровск</w:t>
      </w:r>
      <w:r w:rsidR="00E46408">
        <w:rPr>
          <w:b/>
          <w:sz w:val="28"/>
          <w:szCs w:val="28"/>
        </w:rPr>
        <w:t>-</w:t>
      </w:r>
      <w:r w:rsidRPr="00074D71">
        <w:rPr>
          <w:b/>
          <w:sz w:val="28"/>
          <w:szCs w:val="28"/>
        </w:rPr>
        <w:t>Забайкальский</w:t>
      </w:r>
    </w:p>
    <w:p w:rsidR="0092694D" w:rsidRDefault="0092694D" w:rsidP="0092694D">
      <w:pPr>
        <w:shd w:val="clear" w:color="auto" w:fill="FFFFFF"/>
        <w:ind w:right="3969"/>
        <w:rPr>
          <w:b/>
          <w:color w:val="000000"/>
          <w:sz w:val="28"/>
          <w:szCs w:val="28"/>
        </w:rPr>
      </w:pPr>
    </w:p>
    <w:p w:rsidR="00453325" w:rsidRDefault="00453325" w:rsidP="0092694D">
      <w:pPr>
        <w:shd w:val="clear" w:color="auto" w:fill="FFFFFF"/>
        <w:ind w:right="3969"/>
        <w:rPr>
          <w:b/>
          <w:color w:val="000000"/>
          <w:sz w:val="28"/>
          <w:szCs w:val="28"/>
        </w:rPr>
      </w:pPr>
    </w:p>
    <w:p w:rsidR="00F84483" w:rsidRPr="00453325" w:rsidRDefault="00F84483" w:rsidP="00BD6640">
      <w:pPr>
        <w:jc w:val="center"/>
        <w:rPr>
          <w:b/>
          <w:bCs/>
          <w:sz w:val="28"/>
          <w:szCs w:val="28"/>
        </w:rPr>
      </w:pPr>
      <w:r w:rsidRPr="00453325">
        <w:rPr>
          <w:b/>
          <w:bCs/>
          <w:sz w:val="28"/>
          <w:szCs w:val="28"/>
        </w:rPr>
        <w:t>Об утверждении адресного перечня по благоустройству</w:t>
      </w:r>
    </w:p>
    <w:p w:rsidR="00F84483" w:rsidRPr="00453325" w:rsidRDefault="00F84483" w:rsidP="00BD6640">
      <w:pPr>
        <w:jc w:val="center"/>
        <w:rPr>
          <w:b/>
          <w:bCs/>
          <w:sz w:val="28"/>
          <w:szCs w:val="28"/>
        </w:rPr>
      </w:pPr>
      <w:r w:rsidRPr="00453325">
        <w:rPr>
          <w:b/>
          <w:bCs/>
          <w:sz w:val="28"/>
          <w:szCs w:val="28"/>
        </w:rPr>
        <w:t>придомовых территорий в рамках проекта «1000 дворов»</w:t>
      </w:r>
    </w:p>
    <w:p w:rsidR="00A8298D" w:rsidRPr="00453325" w:rsidRDefault="00F84483" w:rsidP="00BD6640">
      <w:pPr>
        <w:jc w:val="center"/>
        <w:rPr>
          <w:b/>
          <w:bCs/>
          <w:sz w:val="28"/>
          <w:szCs w:val="28"/>
        </w:rPr>
      </w:pPr>
      <w:r w:rsidRPr="00453325">
        <w:rPr>
          <w:b/>
          <w:bCs/>
          <w:sz w:val="28"/>
          <w:szCs w:val="28"/>
        </w:rPr>
        <w:t>на территории городского округа «Город Петровск-Забайкальский</w:t>
      </w:r>
      <w:r w:rsidR="00BD6640" w:rsidRPr="00453325">
        <w:rPr>
          <w:b/>
          <w:bCs/>
          <w:sz w:val="28"/>
          <w:szCs w:val="28"/>
        </w:rPr>
        <w:t>»</w:t>
      </w:r>
    </w:p>
    <w:p w:rsidR="00BD6640" w:rsidRPr="00F84483" w:rsidRDefault="00BD6640" w:rsidP="00BD6640">
      <w:pPr>
        <w:jc w:val="center"/>
        <w:rPr>
          <w:b/>
          <w:bCs/>
          <w:sz w:val="32"/>
          <w:szCs w:val="32"/>
        </w:rPr>
      </w:pPr>
    </w:p>
    <w:p w:rsidR="009B19E5" w:rsidRDefault="00BD6640" w:rsidP="00A8298D">
      <w:pPr>
        <w:ind w:firstLine="709"/>
        <w:jc w:val="both"/>
        <w:rPr>
          <w:b/>
          <w:spacing w:val="20"/>
          <w:sz w:val="28"/>
          <w:szCs w:val="28"/>
        </w:rPr>
      </w:pPr>
      <w:r w:rsidRPr="00BD6640">
        <w:rPr>
          <w:sz w:val="28"/>
          <w:szCs w:val="28"/>
        </w:rPr>
        <w:t>В целях исполнения Протокола заседания Президиума Правительственной комиссии по вопросам социально - экономического развития Дальнего Востока от 27 октября 2021г. № 4 и с необходимостью утверждения территорий благоустройства в рамках реализации проекта «1000 дворов» администрация городского округа</w:t>
      </w:r>
      <w:r>
        <w:t xml:space="preserve"> </w:t>
      </w:r>
      <w:r w:rsidR="00A8298D" w:rsidRPr="00A8298D">
        <w:rPr>
          <w:color w:val="000000"/>
          <w:sz w:val="28"/>
          <w:szCs w:val="28"/>
        </w:rPr>
        <w:t xml:space="preserve">«Город   Петровск-Забайкальский»,   </w:t>
      </w:r>
      <w:r w:rsidR="00DF339D">
        <w:rPr>
          <w:b/>
          <w:spacing w:val="20"/>
          <w:sz w:val="28"/>
          <w:szCs w:val="28"/>
        </w:rPr>
        <w:t>постановля</w:t>
      </w:r>
      <w:r w:rsidR="00453325">
        <w:rPr>
          <w:b/>
          <w:spacing w:val="20"/>
          <w:sz w:val="28"/>
          <w:szCs w:val="28"/>
        </w:rPr>
        <w:t>ет</w:t>
      </w:r>
      <w:r w:rsidR="009B19E5">
        <w:rPr>
          <w:b/>
          <w:spacing w:val="20"/>
          <w:sz w:val="28"/>
          <w:szCs w:val="28"/>
        </w:rPr>
        <w:t>:</w:t>
      </w:r>
    </w:p>
    <w:p w:rsidR="00BD6640" w:rsidRDefault="00BD6640" w:rsidP="0045332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D6640">
        <w:rPr>
          <w:sz w:val="28"/>
          <w:szCs w:val="28"/>
        </w:rPr>
        <w:t xml:space="preserve">1. Утвердить дворовые территории для благоустройства: </w:t>
      </w:r>
    </w:p>
    <w:p w:rsidR="00BD6640" w:rsidRDefault="00BD6640" w:rsidP="0045332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D6640">
        <w:rPr>
          <w:sz w:val="28"/>
          <w:szCs w:val="28"/>
        </w:rPr>
        <w:t xml:space="preserve">- </w:t>
      </w:r>
      <w:r>
        <w:rPr>
          <w:sz w:val="28"/>
          <w:szCs w:val="28"/>
        </w:rPr>
        <w:t>г.</w:t>
      </w:r>
      <w:r w:rsidR="00453325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-Забайкальский</w:t>
      </w:r>
      <w:r w:rsidRPr="00BD6640">
        <w:rPr>
          <w:sz w:val="28"/>
          <w:szCs w:val="28"/>
        </w:rPr>
        <w:t xml:space="preserve">, </w:t>
      </w:r>
      <w:r>
        <w:rPr>
          <w:sz w:val="28"/>
          <w:szCs w:val="28"/>
        </w:rPr>
        <w:t>микрорайон 1, д. 6, 7,</w:t>
      </w:r>
      <w:r w:rsidRPr="00BD6640">
        <w:rPr>
          <w:sz w:val="28"/>
          <w:szCs w:val="28"/>
        </w:rPr>
        <w:t xml:space="preserve"> </w:t>
      </w:r>
      <w:r w:rsidR="00D533EC">
        <w:rPr>
          <w:sz w:val="28"/>
          <w:szCs w:val="28"/>
        </w:rPr>
        <w:t>8.</w:t>
      </w:r>
    </w:p>
    <w:p w:rsidR="00BD6640" w:rsidRDefault="00BD6640" w:rsidP="0045332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D6640">
        <w:rPr>
          <w:sz w:val="28"/>
          <w:szCs w:val="28"/>
        </w:rPr>
        <w:t xml:space="preserve">- </w:t>
      </w:r>
      <w:r>
        <w:rPr>
          <w:sz w:val="28"/>
          <w:szCs w:val="28"/>
        </w:rPr>
        <w:t>г.</w:t>
      </w:r>
      <w:r w:rsidR="00453325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-Забайкальский</w:t>
      </w:r>
      <w:r w:rsidRPr="00BD6640">
        <w:rPr>
          <w:sz w:val="28"/>
          <w:szCs w:val="28"/>
        </w:rPr>
        <w:t xml:space="preserve">, </w:t>
      </w:r>
      <w:r w:rsidR="00D533EC">
        <w:rPr>
          <w:sz w:val="28"/>
          <w:szCs w:val="28"/>
        </w:rPr>
        <w:t>микрорайон 1, д. 12, 13, 14</w:t>
      </w:r>
    </w:p>
    <w:p w:rsidR="00BD6640" w:rsidRDefault="00BD6640" w:rsidP="0045332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D6640">
        <w:rPr>
          <w:sz w:val="28"/>
          <w:szCs w:val="28"/>
        </w:rPr>
        <w:t xml:space="preserve">- </w:t>
      </w:r>
      <w:r>
        <w:rPr>
          <w:sz w:val="28"/>
          <w:szCs w:val="28"/>
        </w:rPr>
        <w:t>г.</w:t>
      </w:r>
      <w:r w:rsidR="00453325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-Забайкальский</w:t>
      </w:r>
      <w:r w:rsidRPr="00BD66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крорайон 1, д. </w:t>
      </w:r>
      <w:r w:rsidR="00D533EC">
        <w:rPr>
          <w:sz w:val="28"/>
          <w:szCs w:val="28"/>
        </w:rPr>
        <w:t>9, 10, 24.</w:t>
      </w:r>
    </w:p>
    <w:p w:rsidR="00BD6640" w:rsidRDefault="00BD6640" w:rsidP="0045332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D6640">
        <w:rPr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. </w:t>
      </w:r>
    </w:p>
    <w:p w:rsidR="00BD6640" w:rsidRDefault="00BD6640" w:rsidP="0045332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D6640">
        <w:rPr>
          <w:sz w:val="28"/>
          <w:szCs w:val="28"/>
        </w:rPr>
        <w:t xml:space="preserve">3. Настоящее постановление опубликовать (обнародовать) на официальном сайте https://petzab.75.ru/. </w:t>
      </w:r>
    </w:p>
    <w:p w:rsidR="0092694D" w:rsidRPr="00BD6640" w:rsidRDefault="00BD6640" w:rsidP="0045332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D6640">
        <w:rPr>
          <w:sz w:val="28"/>
          <w:szCs w:val="28"/>
        </w:rPr>
        <w:t xml:space="preserve">4. Контроль за </w:t>
      </w:r>
      <w:r>
        <w:rPr>
          <w:sz w:val="28"/>
          <w:szCs w:val="28"/>
        </w:rPr>
        <w:t xml:space="preserve">исполнением данного постановления оставляю за </w:t>
      </w:r>
      <w:r w:rsidRPr="00BD6640">
        <w:rPr>
          <w:sz w:val="28"/>
          <w:szCs w:val="28"/>
        </w:rPr>
        <w:t>собой.</w:t>
      </w:r>
    </w:p>
    <w:p w:rsidR="00BD6640" w:rsidRDefault="00BD6640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BD6640" w:rsidRDefault="00BD6640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453325" w:rsidRDefault="00453325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141EE2" w:rsidRDefault="00BD6640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53325">
        <w:rPr>
          <w:sz w:val="28"/>
          <w:szCs w:val="28"/>
        </w:rPr>
        <w:t xml:space="preserve"> г</w:t>
      </w:r>
      <w:r w:rsidR="00141EE2" w:rsidRPr="00200D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41EE2" w:rsidRPr="00200DDD">
        <w:rPr>
          <w:sz w:val="28"/>
          <w:szCs w:val="28"/>
        </w:rPr>
        <w:t xml:space="preserve"> городского округа</w:t>
      </w:r>
    </w:p>
    <w:p w:rsidR="00F1503F" w:rsidRDefault="00141EE2" w:rsidP="00BD6640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200DDD">
        <w:rPr>
          <w:sz w:val="28"/>
          <w:szCs w:val="28"/>
        </w:rPr>
        <w:t>«Город</w:t>
      </w:r>
      <w:r w:rsidR="00453325">
        <w:rPr>
          <w:sz w:val="28"/>
          <w:szCs w:val="28"/>
        </w:rPr>
        <w:t xml:space="preserve"> </w:t>
      </w:r>
      <w:r w:rsidRPr="00200DDD">
        <w:rPr>
          <w:sz w:val="28"/>
          <w:szCs w:val="28"/>
        </w:rPr>
        <w:t>Петровск</w:t>
      </w:r>
      <w:r>
        <w:rPr>
          <w:sz w:val="28"/>
          <w:szCs w:val="28"/>
        </w:rPr>
        <w:t>-</w:t>
      </w:r>
      <w:r w:rsidRPr="00200DDD">
        <w:rPr>
          <w:sz w:val="28"/>
          <w:szCs w:val="28"/>
        </w:rPr>
        <w:t xml:space="preserve">Забайкальский»        </w:t>
      </w:r>
      <w:r>
        <w:rPr>
          <w:sz w:val="28"/>
          <w:szCs w:val="28"/>
        </w:rPr>
        <w:t xml:space="preserve">               </w:t>
      </w:r>
      <w:r w:rsidR="0045332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BD6640">
        <w:rPr>
          <w:sz w:val="28"/>
          <w:szCs w:val="28"/>
        </w:rPr>
        <w:t>Н.Ю.Шестопалов</w:t>
      </w:r>
      <w:r>
        <w:rPr>
          <w:sz w:val="28"/>
          <w:szCs w:val="28"/>
        </w:rPr>
        <w:t xml:space="preserve">            </w:t>
      </w:r>
      <w:r w:rsidRPr="00200DDD">
        <w:rPr>
          <w:sz w:val="28"/>
          <w:szCs w:val="28"/>
        </w:rPr>
        <w:t xml:space="preserve">        </w:t>
      </w:r>
    </w:p>
    <w:p w:rsidR="00BD6640" w:rsidRDefault="00BD6640" w:rsidP="00BD6640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FC6882" w:rsidRPr="00DF339D" w:rsidRDefault="00FC6882" w:rsidP="006E1050">
      <w:pPr>
        <w:rPr>
          <w:sz w:val="26"/>
          <w:szCs w:val="26"/>
        </w:rPr>
      </w:pPr>
    </w:p>
    <w:sectPr w:rsidR="00FC6882" w:rsidRPr="00DF339D" w:rsidSect="00453325">
      <w:headerReference w:type="default" r:id="rId8"/>
      <w:pgSz w:w="11906" w:h="16838"/>
      <w:pgMar w:top="1135" w:right="707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7FB" w:rsidRDefault="00E247FB" w:rsidP="00074D71">
      <w:r>
        <w:separator/>
      </w:r>
    </w:p>
  </w:endnote>
  <w:endnote w:type="continuationSeparator" w:id="1">
    <w:p w:rsidR="00E247FB" w:rsidRDefault="00E247FB" w:rsidP="000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7FB" w:rsidRDefault="00E247FB" w:rsidP="00074D71">
      <w:r>
        <w:separator/>
      </w:r>
    </w:p>
  </w:footnote>
  <w:footnote w:type="continuationSeparator" w:id="1">
    <w:p w:rsidR="00E247FB" w:rsidRDefault="00E247FB" w:rsidP="0007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71" w:rsidRDefault="00A122F8">
    <w:pPr>
      <w:pStyle w:val="a6"/>
      <w:jc w:val="center"/>
    </w:pPr>
    <w:fldSimple w:instr=" PAGE   \* MERGEFORMAT ">
      <w:r w:rsidR="00453325">
        <w:rPr>
          <w:noProof/>
        </w:rPr>
        <w:t>2</w:t>
      </w:r>
    </w:fldSimple>
  </w:p>
  <w:p w:rsidR="00074D71" w:rsidRDefault="00074D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6CD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6209E3"/>
    <w:multiLevelType w:val="hybridMultilevel"/>
    <w:tmpl w:val="3F9478F6"/>
    <w:lvl w:ilvl="0" w:tplc="BEE4A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93CCC"/>
    <w:multiLevelType w:val="multilevel"/>
    <w:tmpl w:val="B928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277AF"/>
    <w:multiLevelType w:val="multilevel"/>
    <w:tmpl w:val="B5DC39E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8624D3"/>
    <w:multiLevelType w:val="multilevel"/>
    <w:tmpl w:val="DCE28E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730890"/>
    <w:multiLevelType w:val="singleLevel"/>
    <w:tmpl w:val="55949F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E4351BB"/>
    <w:multiLevelType w:val="multilevel"/>
    <w:tmpl w:val="7478B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B0305C"/>
    <w:multiLevelType w:val="hybridMultilevel"/>
    <w:tmpl w:val="FBDE0FDC"/>
    <w:lvl w:ilvl="0" w:tplc="B2222F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E29D2"/>
    <w:multiLevelType w:val="hybridMultilevel"/>
    <w:tmpl w:val="1A64ADCE"/>
    <w:lvl w:ilvl="0" w:tplc="BB868BC8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4204D4F"/>
    <w:multiLevelType w:val="multilevel"/>
    <w:tmpl w:val="2F368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2D0530"/>
    <w:multiLevelType w:val="hybridMultilevel"/>
    <w:tmpl w:val="746CD864"/>
    <w:lvl w:ilvl="0" w:tplc="17FC7F4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20D9563F"/>
    <w:multiLevelType w:val="hybridMultilevel"/>
    <w:tmpl w:val="4FDC404E"/>
    <w:lvl w:ilvl="0" w:tplc="BA805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EE7D60"/>
    <w:multiLevelType w:val="hybridMultilevel"/>
    <w:tmpl w:val="53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4061"/>
    <w:multiLevelType w:val="multilevel"/>
    <w:tmpl w:val="139CA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E13B28"/>
    <w:multiLevelType w:val="hybridMultilevel"/>
    <w:tmpl w:val="2BB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9238D1"/>
    <w:multiLevelType w:val="multilevel"/>
    <w:tmpl w:val="F1B06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67335A"/>
    <w:multiLevelType w:val="multilevel"/>
    <w:tmpl w:val="ABAC8E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647AE"/>
    <w:multiLevelType w:val="hybridMultilevel"/>
    <w:tmpl w:val="D59EC6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E0A78"/>
    <w:multiLevelType w:val="hybridMultilevel"/>
    <w:tmpl w:val="14A6623E"/>
    <w:lvl w:ilvl="0" w:tplc="0924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6E5FB3"/>
    <w:multiLevelType w:val="hybridMultilevel"/>
    <w:tmpl w:val="85B88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F119F"/>
    <w:multiLevelType w:val="hybridMultilevel"/>
    <w:tmpl w:val="177899EC"/>
    <w:lvl w:ilvl="0" w:tplc="6802702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5BD30099"/>
    <w:multiLevelType w:val="multilevel"/>
    <w:tmpl w:val="3E8AA9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2C1725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636A18A6"/>
    <w:multiLevelType w:val="multilevel"/>
    <w:tmpl w:val="B4EC4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1D3C02"/>
    <w:multiLevelType w:val="multilevel"/>
    <w:tmpl w:val="03924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5">
    <w:nsid w:val="717B52D0"/>
    <w:multiLevelType w:val="multilevel"/>
    <w:tmpl w:val="8EFE4C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5"/>
  </w:num>
  <w:num w:numId="5">
    <w:abstractNumId w:val="16"/>
  </w:num>
  <w:num w:numId="6">
    <w:abstractNumId w:val="9"/>
  </w:num>
  <w:num w:numId="7">
    <w:abstractNumId w:val="15"/>
  </w:num>
  <w:num w:numId="8">
    <w:abstractNumId w:val="23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"/>
  </w:num>
  <w:num w:numId="16">
    <w:abstractNumId w:val="24"/>
  </w:num>
  <w:num w:numId="17">
    <w:abstractNumId w:val="4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14"/>
  </w:num>
  <w:num w:numId="23">
    <w:abstractNumId w:val="11"/>
  </w:num>
  <w:num w:numId="24">
    <w:abstractNumId w:val="20"/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DB4"/>
    <w:rsid w:val="00014D37"/>
    <w:rsid w:val="0004386E"/>
    <w:rsid w:val="00046F8F"/>
    <w:rsid w:val="000555F0"/>
    <w:rsid w:val="000655B1"/>
    <w:rsid w:val="00065669"/>
    <w:rsid w:val="000670DB"/>
    <w:rsid w:val="00074D71"/>
    <w:rsid w:val="00075496"/>
    <w:rsid w:val="00092C3D"/>
    <w:rsid w:val="000974FA"/>
    <w:rsid w:val="00097F99"/>
    <w:rsid w:val="000A5055"/>
    <w:rsid w:val="000A7262"/>
    <w:rsid w:val="000B13EE"/>
    <w:rsid w:val="000B58C1"/>
    <w:rsid w:val="000B62CD"/>
    <w:rsid w:val="000C0572"/>
    <w:rsid w:val="000C1DF2"/>
    <w:rsid w:val="000D0621"/>
    <w:rsid w:val="000D1A9E"/>
    <w:rsid w:val="001011E4"/>
    <w:rsid w:val="00126371"/>
    <w:rsid w:val="00126CE0"/>
    <w:rsid w:val="00141EE2"/>
    <w:rsid w:val="00143694"/>
    <w:rsid w:val="00145087"/>
    <w:rsid w:val="00155AC5"/>
    <w:rsid w:val="00182D4A"/>
    <w:rsid w:val="001963C4"/>
    <w:rsid w:val="001B63AA"/>
    <w:rsid w:val="001D05B3"/>
    <w:rsid w:val="001D4B49"/>
    <w:rsid w:val="001D7D37"/>
    <w:rsid w:val="0020067B"/>
    <w:rsid w:val="00215131"/>
    <w:rsid w:val="00217C8B"/>
    <w:rsid w:val="0022114A"/>
    <w:rsid w:val="00255548"/>
    <w:rsid w:val="00257550"/>
    <w:rsid w:val="002614F2"/>
    <w:rsid w:val="002622B7"/>
    <w:rsid w:val="002A6D3C"/>
    <w:rsid w:val="002A73D4"/>
    <w:rsid w:val="002A7451"/>
    <w:rsid w:val="002B16B9"/>
    <w:rsid w:val="002E5AEA"/>
    <w:rsid w:val="002F42D7"/>
    <w:rsid w:val="002F44FB"/>
    <w:rsid w:val="002F77AE"/>
    <w:rsid w:val="00311794"/>
    <w:rsid w:val="00321909"/>
    <w:rsid w:val="00355D1B"/>
    <w:rsid w:val="00366FBC"/>
    <w:rsid w:val="00373417"/>
    <w:rsid w:val="00374062"/>
    <w:rsid w:val="00391106"/>
    <w:rsid w:val="003C19AB"/>
    <w:rsid w:val="003C1AD0"/>
    <w:rsid w:val="003D01DA"/>
    <w:rsid w:val="003D19B0"/>
    <w:rsid w:val="003D3521"/>
    <w:rsid w:val="003D7AFA"/>
    <w:rsid w:val="003E757A"/>
    <w:rsid w:val="004004EA"/>
    <w:rsid w:val="00413BCE"/>
    <w:rsid w:val="00415E5E"/>
    <w:rsid w:val="00417096"/>
    <w:rsid w:val="00423B04"/>
    <w:rsid w:val="00436356"/>
    <w:rsid w:val="00444D21"/>
    <w:rsid w:val="0045230B"/>
    <w:rsid w:val="004525C5"/>
    <w:rsid w:val="00453325"/>
    <w:rsid w:val="004663AD"/>
    <w:rsid w:val="0048255C"/>
    <w:rsid w:val="00490B16"/>
    <w:rsid w:val="004921B3"/>
    <w:rsid w:val="004972FF"/>
    <w:rsid w:val="004B0CAD"/>
    <w:rsid w:val="004C11A8"/>
    <w:rsid w:val="004D043C"/>
    <w:rsid w:val="004D3299"/>
    <w:rsid w:val="004E6F1B"/>
    <w:rsid w:val="004F2CE0"/>
    <w:rsid w:val="00534812"/>
    <w:rsid w:val="00535C30"/>
    <w:rsid w:val="00537B94"/>
    <w:rsid w:val="005474D9"/>
    <w:rsid w:val="005508B5"/>
    <w:rsid w:val="00552BFF"/>
    <w:rsid w:val="00573E83"/>
    <w:rsid w:val="00596537"/>
    <w:rsid w:val="005A2102"/>
    <w:rsid w:val="005A4DE4"/>
    <w:rsid w:val="005C6A23"/>
    <w:rsid w:val="00600096"/>
    <w:rsid w:val="00601E6E"/>
    <w:rsid w:val="0060353F"/>
    <w:rsid w:val="00613F62"/>
    <w:rsid w:val="0064604A"/>
    <w:rsid w:val="00647622"/>
    <w:rsid w:val="006526F3"/>
    <w:rsid w:val="00660BEA"/>
    <w:rsid w:val="006618FC"/>
    <w:rsid w:val="00686522"/>
    <w:rsid w:val="006A053E"/>
    <w:rsid w:val="006A42AB"/>
    <w:rsid w:val="006A5AFE"/>
    <w:rsid w:val="006C016B"/>
    <w:rsid w:val="006D3FDC"/>
    <w:rsid w:val="006E1050"/>
    <w:rsid w:val="007222E5"/>
    <w:rsid w:val="00731AC6"/>
    <w:rsid w:val="00732D91"/>
    <w:rsid w:val="00747C6C"/>
    <w:rsid w:val="00774F63"/>
    <w:rsid w:val="00774F83"/>
    <w:rsid w:val="0078399B"/>
    <w:rsid w:val="00794261"/>
    <w:rsid w:val="007A4A47"/>
    <w:rsid w:val="007C05B9"/>
    <w:rsid w:val="007C2042"/>
    <w:rsid w:val="007C7042"/>
    <w:rsid w:val="007D09EC"/>
    <w:rsid w:val="007D607A"/>
    <w:rsid w:val="007E4F12"/>
    <w:rsid w:val="007F79BB"/>
    <w:rsid w:val="00801F9C"/>
    <w:rsid w:val="0080589A"/>
    <w:rsid w:val="008113F8"/>
    <w:rsid w:val="00814DA5"/>
    <w:rsid w:val="00817C63"/>
    <w:rsid w:val="00831ABA"/>
    <w:rsid w:val="00831B99"/>
    <w:rsid w:val="00831EDB"/>
    <w:rsid w:val="00854F19"/>
    <w:rsid w:val="008555DC"/>
    <w:rsid w:val="00871C44"/>
    <w:rsid w:val="00885498"/>
    <w:rsid w:val="008963A9"/>
    <w:rsid w:val="008B2408"/>
    <w:rsid w:val="008C48AB"/>
    <w:rsid w:val="008D6B09"/>
    <w:rsid w:val="008F1C4C"/>
    <w:rsid w:val="008F53AD"/>
    <w:rsid w:val="00900FFF"/>
    <w:rsid w:val="0090755C"/>
    <w:rsid w:val="00926165"/>
    <w:rsid w:val="0092694D"/>
    <w:rsid w:val="0092703A"/>
    <w:rsid w:val="00934155"/>
    <w:rsid w:val="00944ABE"/>
    <w:rsid w:val="00952A02"/>
    <w:rsid w:val="009667AC"/>
    <w:rsid w:val="0096703E"/>
    <w:rsid w:val="00972A07"/>
    <w:rsid w:val="00973967"/>
    <w:rsid w:val="009739EB"/>
    <w:rsid w:val="0097511E"/>
    <w:rsid w:val="00976AC1"/>
    <w:rsid w:val="00984672"/>
    <w:rsid w:val="00994B67"/>
    <w:rsid w:val="009A52D3"/>
    <w:rsid w:val="009B19E5"/>
    <w:rsid w:val="009B3547"/>
    <w:rsid w:val="009C68C2"/>
    <w:rsid w:val="009D28B3"/>
    <w:rsid w:val="009E1FEF"/>
    <w:rsid w:val="00A035F4"/>
    <w:rsid w:val="00A06582"/>
    <w:rsid w:val="00A11F39"/>
    <w:rsid w:val="00A122F8"/>
    <w:rsid w:val="00A13009"/>
    <w:rsid w:val="00A8298D"/>
    <w:rsid w:val="00A918DA"/>
    <w:rsid w:val="00A9511B"/>
    <w:rsid w:val="00A9661E"/>
    <w:rsid w:val="00AB016C"/>
    <w:rsid w:val="00AB1F96"/>
    <w:rsid w:val="00AD5A42"/>
    <w:rsid w:val="00AE218B"/>
    <w:rsid w:val="00AF12E6"/>
    <w:rsid w:val="00B00595"/>
    <w:rsid w:val="00B04463"/>
    <w:rsid w:val="00B053CC"/>
    <w:rsid w:val="00B06402"/>
    <w:rsid w:val="00B11618"/>
    <w:rsid w:val="00B22A88"/>
    <w:rsid w:val="00B455DF"/>
    <w:rsid w:val="00B50085"/>
    <w:rsid w:val="00B655C6"/>
    <w:rsid w:val="00B802B2"/>
    <w:rsid w:val="00B80ABF"/>
    <w:rsid w:val="00B9652E"/>
    <w:rsid w:val="00BA54EC"/>
    <w:rsid w:val="00BA61CF"/>
    <w:rsid w:val="00BA7978"/>
    <w:rsid w:val="00BB3D7A"/>
    <w:rsid w:val="00BB5047"/>
    <w:rsid w:val="00BB5859"/>
    <w:rsid w:val="00BC09E1"/>
    <w:rsid w:val="00BC263C"/>
    <w:rsid w:val="00BC2A8F"/>
    <w:rsid w:val="00BD6640"/>
    <w:rsid w:val="00BE194D"/>
    <w:rsid w:val="00BF0E09"/>
    <w:rsid w:val="00BF7C5F"/>
    <w:rsid w:val="00C318C4"/>
    <w:rsid w:val="00C37C37"/>
    <w:rsid w:val="00C73FBA"/>
    <w:rsid w:val="00C92366"/>
    <w:rsid w:val="00C929D7"/>
    <w:rsid w:val="00CA01EF"/>
    <w:rsid w:val="00CA66AA"/>
    <w:rsid w:val="00CB5924"/>
    <w:rsid w:val="00CB59C6"/>
    <w:rsid w:val="00CC1AB1"/>
    <w:rsid w:val="00CC75E8"/>
    <w:rsid w:val="00CD3D9D"/>
    <w:rsid w:val="00CE6839"/>
    <w:rsid w:val="00CF1DA7"/>
    <w:rsid w:val="00CF2B49"/>
    <w:rsid w:val="00CF797A"/>
    <w:rsid w:val="00D30DB4"/>
    <w:rsid w:val="00D37125"/>
    <w:rsid w:val="00D37759"/>
    <w:rsid w:val="00D40F38"/>
    <w:rsid w:val="00D439A3"/>
    <w:rsid w:val="00D45B29"/>
    <w:rsid w:val="00D51D58"/>
    <w:rsid w:val="00D533EC"/>
    <w:rsid w:val="00D5363B"/>
    <w:rsid w:val="00D632D8"/>
    <w:rsid w:val="00D7414D"/>
    <w:rsid w:val="00D76232"/>
    <w:rsid w:val="00DA2711"/>
    <w:rsid w:val="00DB7C08"/>
    <w:rsid w:val="00DE41D6"/>
    <w:rsid w:val="00DE4E76"/>
    <w:rsid w:val="00DE6CC4"/>
    <w:rsid w:val="00DF339D"/>
    <w:rsid w:val="00DF5E4C"/>
    <w:rsid w:val="00E078F6"/>
    <w:rsid w:val="00E11666"/>
    <w:rsid w:val="00E12E4E"/>
    <w:rsid w:val="00E20189"/>
    <w:rsid w:val="00E247FB"/>
    <w:rsid w:val="00E33806"/>
    <w:rsid w:val="00E4628D"/>
    <w:rsid w:val="00E46408"/>
    <w:rsid w:val="00E63071"/>
    <w:rsid w:val="00E81E5D"/>
    <w:rsid w:val="00E928EA"/>
    <w:rsid w:val="00EA50F5"/>
    <w:rsid w:val="00EC0B85"/>
    <w:rsid w:val="00ED2CF7"/>
    <w:rsid w:val="00ED6D6C"/>
    <w:rsid w:val="00EF6ED1"/>
    <w:rsid w:val="00F14E1B"/>
    <w:rsid w:val="00F1503F"/>
    <w:rsid w:val="00F1517C"/>
    <w:rsid w:val="00F2084B"/>
    <w:rsid w:val="00F2389F"/>
    <w:rsid w:val="00F26501"/>
    <w:rsid w:val="00F26ADF"/>
    <w:rsid w:val="00F27BD9"/>
    <w:rsid w:val="00F31941"/>
    <w:rsid w:val="00F478E0"/>
    <w:rsid w:val="00F5312F"/>
    <w:rsid w:val="00F56C54"/>
    <w:rsid w:val="00F5734F"/>
    <w:rsid w:val="00F64BEE"/>
    <w:rsid w:val="00F66063"/>
    <w:rsid w:val="00F67931"/>
    <w:rsid w:val="00F70C11"/>
    <w:rsid w:val="00F715B4"/>
    <w:rsid w:val="00F84483"/>
    <w:rsid w:val="00F92876"/>
    <w:rsid w:val="00F94D61"/>
    <w:rsid w:val="00FA4061"/>
    <w:rsid w:val="00FB5DCE"/>
    <w:rsid w:val="00FB7F9D"/>
    <w:rsid w:val="00FC130E"/>
    <w:rsid w:val="00FC43A8"/>
    <w:rsid w:val="00FC6882"/>
    <w:rsid w:val="00FD527B"/>
    <w:rsid w:val="00FF16DE"/>
    <w:rsid w:val="00FF6F5B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75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6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AF12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D7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4D7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F26ADF"/>
    <w:rPr>
      <w:color w:val="000080"/>
      <w:u w:val="single"/>
    </w:rPr>
  </w:style>
  <w:style w:type="character" w:customStyle="1" w:styleId="4">
    <w:name w:val="Заголовок №4_"/>
    <w:link w:val="40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F26ADF"/>
    <w:pPr>
      <w:shd w:val="clear" w:color="auto" w:fill="FFFFFF"/>
      <w:spacing w:before="60" w:after="360" w:line="0" w:lineRule="atLeast"/>
      <w:jc w:val="right"/>
      <w:outlineLvl w:val="3"/>
    </w:pPr>
    <w:rPr>
      <w:sz w:val="25"/>
      <w:szCs w:val="25"/>
      <w:lang/>
    </w:rPr>
  </w:style>
  <w:style w:type="character" w:customStyle="1" w:styleId="ab">
    <w:name w:val="Основной текст_"/>
    <w:link w:val="1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rsid w:val="00F26A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  <w:lang/>
    </w:rPr>
  </w:style>
  <w:style w:type="paragraph" w:customStyle="1" w:styleId="2">
    <w:name w:val="Основной текст2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3">
    <w:name w:val="Основной текст3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41">
    <w:name w:val="Основной текст4"/>
    <w:basedOn w:val="a"/>
    <w:rsid w:val="00490B16"/>
    <w:pPr>
      <w:shd w:val="clear" w:color="auto" w:fill="FFFFFF"/>
      <w:spacing w:before="660" w:line="317" w:lineRule="exact"/>
      <w:jc w:val="right"/>
    </w:pPr>
    <w:rPr>
      <w:color w:val="000000"/>
      <w:sz w:val="25"/>
      <w:szCs w:val="25"/>
    </w:rPr>
  </w:style>
  <w:style w:type="character" w:customStyle="1" w:styleId="6">
    <w:name w:val="Основной текст (6)"/>
    <w:rsid w:val="0049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ad">
    <w:name w:val="Table Grid"/>
    <w:basedOn w:val="a1"/>
    <w:uiPriority w:val="59"/>
    <w:rsid w:val="00490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rsid w:val="0007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rsid w:val="00A918DA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character" w:customStyle="1" w:styleId="11">
    <w:name w:val="Основной текст (11)_"/>
    <w:link w:val="110"/>
    <w:rsid w:val="00257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57550"/>
    <w:pPr>
      <w:shd w:val="clear" w:color="auto" w:fill="FFFFFF"/>
      <w:spacing w:after="60" w:line="0" w:lineRule="atLeast"/>
      <w:jc w:val="both"/>
    </w:pPr>
    <w:rPr>
      <w:sz w:val="23"/>
      <w:szCs w:val="23"/>
      <w:lang/>
    </w:rPr>
  </w:style>
  <w:style w:type="character" w:customStyle="1" w:styleId="10">
    <w:name w:val="Основной текст Знак1"/>
    <w:link w:val="ae"/>
    <w:uiPriority w:val="99"/>
    <w:rsid w:val="00BA79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0"/>
    <w:uiPriority w:val="99"/>
    <w:rsid w:val="00BA7978"/>
    <w:pPr>
      <w:shd w:val="clear" w:color="auto" w:fill="FFFFFF"/>
      <w:spacing w:line="240" w:lineRule="atLeast"/>
    </w:pPr>
    <w:rPr>
      <w:rFonts w:eastAsia="Calibri"/>
      <w:sz w:val="26"/>
      <w:szCs w:val="26"/>
      <w:lang/>
    </w:rPr>
  </w:style>
  <w:style w:type="character" w:customStyle="1" w:styleId="af">
    <w:name w:val="Основной текст Знак"/>
    <w:uiPriority w:val="99"/>
    <w:semiHidden/>
    <w:rsid w:val="00BA7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"/>
    <w:rsid w:val="0080589A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link w:val="410"/>
    <w:locked/>
    <w:rsid w:val="0080589A"/>
    <w:rPr>
      <w:sz w:val="27"/>
      <w:szCs w:val="27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rsid w:val="0080589A"/>
    <w:rPr>
      <w:b/>
      <w:bCs/>
      <w:spacing w:val="-1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80589A"/>
    <w:pPr>
      <w:shd w:val="clear" w:color="auto" w:fill="FFFFFF"/>
      <w:spacing w:before="240" w:line="322" w:lineRule="exact"/>
      <w:ind w:hanging="1060"/>
      <w:jc w:val="both"/>
    </w:pPr>
    <w:rPr>
      <w:rFonts w:ascii="Calibri" w:eastAsia="Calibri" w:hAnsi="Calibri"/>
      <w:sz w:val="27"/>
      <w:szCs w:val="27"/>
      <w:lang/>
    </w:rPr>
  </w:style>
  <w:style w:type="paragraph" w:customStyle="1" w:styleId="12">
    <w:name w:val="Без интервала1"/>
    <w:rsid w:val="0080589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Основной текст (3)_"/>
    <w:link w:val="310"/>
    <w:locked/>
    <w:rsid w:val="008C48AB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C48AB"/>
    <w:pPr>
      <w:shd w:val="clear" w:color="auto" w:fill="FFFFFF"/>
      <w:spacing w:line="317" w:lineRule="exact"/>
      <w:jc w:val="center"/>
    </w:pPr>
    <w:rPr>
      <w:rFonts w:ascii="Calibri" w:eastAsia="Calibri" w:hAnsi="Calibri"/>
      <w:sz w:val="27"/>
      <w:szCs w:val="27"/>
      <w:lang/>
    </w:rPr>
  </w:style>
  <w:style w:type="character" w:customStyle="1" w:styleId="35">
    <w:name w:val="Основной текст (3)5"/>
    <w:rsid w:val="008C48AB"/>
    <w:rPr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rsid w:val="008C48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Subtitle"/>
    <w:basedOn w:val="a"/>
    <w:link w:val="af1"/>
    <w:qFormat/>
    <w:rsid w:val="00CB5924"/>
    <w:pPr>
      <w:jc w:val="center"/>
    </w:pPr>
    <w:rPr>
      <w:rFonts w:eastAsia="Calibri"/>
      <w:sz w:val="28"/>
      <w:szCs w:val="24"/>
      <w:lang/>
    </w:rPr>
  </w:style>
  <w:style w:type="character" w:customStyle="1" w:styleId="af1">
    <w:name w:val="Подзаголовок Знак"/>
    <w:link w:val="af0"/>
    <w:rsid w:val="00CB592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E1050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semiHidden/>
    <w:rsid w:val="006E10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7B82-FEC9-48F2-BDDA-072D7956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cp:lastPrinted>2021-12-21T06:19:00Z</cp:lastPrinted>
  <dcterms:created xsi:type="dcterms:W3CDTF">2021-12-09T08:34:00Z</dcterms:created>
  <dcterms:modified xsi:type="dcterms:W3CDTF">2021-12-21T06:28:00Z</dcterms:modified>
</cp:coreProperties>
</file>